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7705" w14:textId="77777777" w:rsidR="00361949" w:rsidRDefault="00361949" w:rsidP="00CC356C">
      <w:pPr>
        <w:jc w:val="center"/>
        <w:rPr>
          <w:rFonts w:ascii="Arial" w:hAnsi="Arial" w:cs="Arial"/>
          <w:b/>
          <w:sz w:val="40"/>
          <w:szCs w:val="40"/>
        </w:rPr>
      </w:pPr>
    </w:p>
    <w:p w14:paraId="78369355" w14:textId="77777777" w:rsidR="00286E04" w:rsidRDefault="00286E04" w:rsidP="00361949">
      <w:pPr>
        <w:jc w:val="center"/>
        <w:rPr>
          <w:rFonts w:ascii="Arial" w:hAnsi="Arial" w:cs="Arial"/>
        </w:rPr>
      </w:pPr>
    </w:p>
    <w:p w14:paraId="60BF092E" w14:textId="77777777" w:rsidR="00286E04" w:rsidRDefault="00286E04" w:rsidP="0040623F">
      <w:pPr>
        <w:rPr>
          <w:rFonts w:ascii="Arial" w:hAnsi="Arial" w:cs="Arial"/>
        </w:rPr>
      </w:pPr>
    </w:p>
    <w:p w14:paraId="1BD019BB" w14:textId="77777777" w:rsidR="00286E04" w:rsidRDefault="00286E04" w:rsidP="0040623F">
      <w:pPr>
        <w:rPr>
          <w:rFonts w:ascii="Arial" w:hAnsi="Arial" w:cs="Arial"/>
        </w:rPr>
      </w:pPr>
    </w:p>
    <w:p w14:paraId="1977E39E" w14:textId="77777777" w:rsidR="00286E04" w:rsidRDefault="00286E04" w:rsidP="0040623F">
      <w:pPr>
        <w:rPr>
          <w:rFonts w:ascii="Arial" w:hAnsi="Arial" w:cs="Arial"/>
        </w:rPr>
      </w:pPr>
    </w:p>
    <w:p w14:paraId="2763DF38" w14:textId="77777777" w:rsidR="00286E04" w:rsidRDefault="00286E04" w:rsidP="0040623F">
      <w:pPr>
        <w:rPr>
          <w:rFonts w:ascii="Arial" w:hAnsi="Arial" w:cs="Arial"/>
        </w:rPr>
      </w:pPr>
    </w:p>
    <w:p w14:paraId="3D773160" w14:textId="77777777" w:rsidR="00286E04" w:rsidRDefault="00286E04" w:rsidP="0040623F">
      <w:pPr>
        <w:rPr>
          <w:rFonts w:ascii="Arial" w:hAnsi="Arial" w:cs="Arial"/>
        </w:rPr>
      </w:pPr>
    </w:p>
    <w:p w14:paraId="586DE524" w14:textId="77777777" w:rsidR="00286E04" w:rsidRDefault="00286E04" w:rsidP="0040623F">
      <w:pPr>
        <w:rPr>
          <w:rFonts w:ascii="Arial" w:hAnsi="Arial" w:cs="Arial"/>
        </w:rPr>
      </w:pPr>
    </w:p>
    <w:p w14:paraId="0AFC844D" w14:textId="77777777" w:rsidR="00286E04" w:rsidRDefault="00286E04" w:rsidP="0040623F">
      <w:pPr>
        <w:rPr>
          <w:rFonts w:ascii="Arial" w:hAnsi="Arial" w:cs="Arial"/>
        </w:rPr>
      </w:pPr>
    </w:p>
    <w:p w14:paraId="146C38DF" w14:textId="77777777" w:rsidR="00286E04" w:rsidRDefault="00286E04" w:rsidP="0040623F">
      <w:pPr>
        <w:rPr>
          <w:rFonts w:ascii="Arial" w:hAnsi="Arial" w:cs="Arial"/>
        </w:rPr>
      </w:pPr>
    </w:p>
    <w:p w14:paraId="16CE6DA6" w14:textId="77777777" w:rsidR="00286E04" w:rsidRDefault="00286E04" w:rsidP="0040623F">
      <w:pPr>
        <w:rPr>
          <w:rFonts w:ascii="Arial" w:hAnsi="Arial" w:cs="Arial"/>
        </w:rPr>
      </w:pPr>
    </w:p>
    <w:p w14:paraId="08513A59" w14:textId="77777777" w:rsidR="00286E04" w:rsidRDefault="00286E04" w:rsidP="0040623F">
      <w:pPr>
        <w:rPr>
          <w:rFonts w:ascii="Arial" w:hAnsi="Arial" w:cs="Arial"/>
        </w:rPr>
      </w:pPr>
    </w:p>
    <w:p w14:paraId="2F380EEC" w14:textId="77777777" w:rsidR="00286E04" w:rsidRDefault="00286E04" w:rsidP="0040623F">
      <w:pPr>
        <w:rPr>
          <w:rFonts w:ascii="Arial" w:hAnsi="Arial" w:cs="Arial"/>
        </w:rPr>
      </w:pPr>
    </w:p>
    <w:p w14:paraId="14A13C1E" w14:textId="77777777" w:rsidR="00286E04" w:rsidRDefault="00286E04" w:rsidP="0040623F">
      <w:pPr>
        <w:rPr>
          <w:rFonts w:ascii="Arial" w:hAnsi="Arial" w:cs="Arial"/>
        </w:rPr>
      </w:pPr>
    </w:p>
    <w:p w14:paraId="088C1036" w14:textId="77777777" w:rsidR="00286E04" w:rsidRDefault="00286E04" w:rsidP="0040623F">
      <w:pPr>
        <w:rPr>
          <w:rFonts w:ascii="Arial" w:hAnsi="Arial" w:cs="Arial"/>
        </w:rPr>
      </w:pPr>
    </w:p>
    <w:p w14:paraId="00569BC6" w14:textId="77777777" w:rsidR="00286E04" w:rsidRDefault="00286E04" w:rsidP="0040623F">
      <w:pPr>
        <w:rPr>
          <w:rFonts w:ascii="Arial" w:hAnsi="Arial" w:cs="Arial"/>
        </w:rPr>
      </w:pPr>
    </w:p>
    <w:p w14:paraId="1D03D397" w14:textId="77777777" w:rsidR="00263924" w:rsidRDefault="00263924" w:rsidP="0040623F">
      <w:pPr>
        <w:rPr>
          <w:rFonts w:ascii="Arial" w:hAnsi="Arial" w:cs="Arial"/>
        </w:rPr>
      </w:pPr>
    </w:p>
    <w:p w14:paraId="36D91C73" w14:textId="77777777" w:rsidR="00263924" w:rsidRDefault="00263924" w:rsidP="0040623F">
      <w:pPr>
        <w:rPr>
          <w:rFonts w:ascii="Arial" w:hAnsi="Arial" w:cs="Arial"/>
        </w:rPr>
      </w:pPr>
    </w:p>
    <w:p w14:paraId="42254464" w14:textId="77777777" w:rsidR="00263924" w:rsidRDefault="00263924" w:rsidP="0040623F">
      <w:pPr>
        <w:rPr>
          <w:rFonts w:ascii="Arial" w:hAnsi="Arial" w:cs="Arial"/>
        </w:rPr>
      </w:pPr>
    </w:p>
    <w:p w14:paraId="2ABD7749" w14:textId="77777777" w:rsidR="00263924" w:rsidRDefault="00263924" w:rsidP="0040623F">
      <w:pPr>
        <w:rPr>
          <w:rFonts w:ascii="Arial" w:hAnsi="Arial" w:cs="Arial"/>
        </w:rPr>
      </w:pPr>
    </w:p>
    <w:p w14:paraId="47C00679" w14:textId="25378DF8" w:rsidR="00263924" w:rsidRPr="007B31C8" w:rsidRDefault="00263924" w:rsidP="0040623F">
      <w:pPr>
        <w:rPr>
          <w:rFonts w:ascii="Arial" w:hAnsi="Arial" w:cs="Arial"/>
        </w:rPr>
      </w:pPr>
    </w:p>
    <w:p w14:paraId="2E0E8C76" w14:textId="77777777" w:rsidR="007B31C8" w:rsidRPr="007B31C8" w:rsidRDefault="007B31C8" w:rsidP="0040623F">
      <w:pPr>
        <w:rPr>
          <w:rFonts w:ascii="Arial" w:hAnsi="Arial" w:cs="Arial"/>
        </w:rPr>
      </w:pPr>
    </w:p>
    <w:p w14:paraId="7F2F5CC3" w14:textId="77777777" w:rsidR="007B31C8" w:rsidRPr="007B31C8" w:rsidRDefault="007B31C8" w:rsidP="0040623F">
      <w:pPr>
        <w:rPr>
          <w:rFonts w:ascii="Arial" w:hAnsi="Arial" w:cs="Arial"/>
        </w:rPr>
      </w:pPr>
    </w:p>
    <w:p w14:paraId="57069322" w14:textId="77777777" w:rsidR="007B31C8" w:rsidRPr="007B31C8" w:rsidRDefault="007B31C8" w:rsidP="0040623F">
      <w:pPr>
        <w:rPr>
          <w:rFonts w:ascii="Arial" w:hAnsi="Arial" w:cs="Arial"/>
        </w:rPr>
      </w:pPr>
    </w:p>
    <w:p w14:paraId="32476794" w14:textId="77777777" w:rsidR="007B31C8" w:rsidRPr="007B31C8" w:rsidRDefault="007B31C8" w:rsidP="0040623F">
      <w:pPr>
        <w:rPr>
          <w:rFonts w:ascii="Arial" w:hAnsi="Arial" w:cs="Arial"/>
        </w:rPr>
      </w:pPr>
    </w:p>
    <w:p w14:paraId="785D65A4" w14:textId="77777777" w:rsidR="007B31C8" w:rsidRPr="007B31C8" w:rsidRDefault="007B31C8" w:rsidP="0040623F">
      <w:pPr>
        <w:rPr>
          <w:rFonts w:ascii="Arial" w:hAnsi="Arial" w:cs="Arial"/>
        </w:rPr>
      </w:pPr>
    </w:p>
    <w:p w14:paraId="32112C5B" w14:textId="77777777" w:rsidR="007B31C8" w:rsidRPr="007B31C8" w:rsidRDefault="007B31C8" w:rsidP="0040623F">
      <w:pPr>
        <w:rPr>
          <w:rFonts w:ascii="Arial" w:hAnsi="Arial" w:cs="Arial"/>
        </w:rPr>
      </w:pPr>
    </w:p>
    <w:p w14:paraId="0A5F0090" w14:textId="77777777" w:rsidR="00D47830" w:rsidRPr="007B31C8" w:rsidRDefault="00D47830" w:rsidP="0040623F">
      <w:pPr>
        <w:rPr>
          <w:rFonts w:ascii="Arial" w:hAnsi="Arial" w:cs="Arial"/>
        </w:rPr>
      </w:pPr>
    </w:p>
    <w:p w14:paraId="04F87A2E" w14:textId="77777777" w:rsidR="00D47830" w:rsidRPr="007B31C8" w:rsidRDefault="00D47830" w:rsidP="0040623F">
      <w:pPr>
        <w:rPr>
          <w:rFonts w:ascii="Arial" w:hAnsi="Arial" w:cs="Arial"/>
        </w:rPr>
      </w:pPr>
    </w:p>
    <w:p w14:paraId="4B73F4FA" w14:textId="77777777" w:rsidR="00D47830" w:rsidRPr="007B31C8" w:rsidRDefault="00D47830" w:rsidP="0040623F">
      <w:pPr>
        <w:rPr>
          <w:rFonts w:ascii="Arial" w:hAnsi="Arial" w:cs="Arial"/>
        </w:rPr>
      </w:pPr>
    </w:p>
    <w:p w14:paraId="3A89F27D" w14:textId="77777777" w:rsidR="00D47830" w:rsidRPr="007B31C8" w:rsidRDefault="00D47830" w:rsidP="0040623F">
      <w:pPr>
        <w:rPr>
          <w:rFonts w:ascii="Arial" w:hAnsi="Arial" w:cs="Arial"/>
        </w:rPr>
      </w:pPr>
    </w:p>
    <w:p w14:paraId="59286CD1" w14:textId="77777777" w:rsidR="00D47830" w:rsidRPr="007B31C8" w:rsidRDefault="00D47830" w:rsidP="0040623F">
      <w:pPr>
        <w:rPr>
          <w:rFonts w:ascii="Arial" w:hAnsi="Arial" w:cs="Arial"/>
        </w:rPr>
      </w:pPr>
    </w:p>
    <w:p w14:paraId="7EE36BBC" w14:textId="77777777" w:rsidR="00D47830" w:rsidRPr="007B31C8" w:rsidRDefault="00D47830" w:rsidP="0040623F">
      <w:pPr>
        <w:rPr>
          <w:rFonts w:ascii="Arial" w:hAnsi="Arial" w:cs="Arial"/>
        </w:rPr>
      </w:pPr>
    </w:p>
    <w:p w14:paraId="75A8F505" w14:textId="77777777" w:rsidR="00D47830" w:rsidRPr="007B31C8" w:rsidRDefault="00D47830" w:rsidP="0040623F">
      <w:pPr>
        <w:rPr>
          <w:rFonts w:ascii="Arial" w:hAnsi="Arial" w:cs="Arial"/>
        </w:rPr>
      </w:pPr>
    </w:p>
    <w:p w14:paraId="6DCCA60B" w14:textId="77777777" w:rsidR="00D47830" w:rsidRPr="007B31C8" w:rsidRDefault="00D47830" w:rsidP="0040623F">
      <w:pPr>
        <w:rPr>
          <w:rFonts w:ascii="Arial" w:hAnsi="Arial" w:cs="Arial"/>
        </w:rPr>
      </w:pPr>
    </w:p>
    <w:p w14:paraId="5F0ADD1E" w14:textId="77777777" w:rsidR="00D47830" w:rsidRPr="007B31C8" w:rsidRDefault="00D47830" w:rsidP="0040623F">
      <w:pPr>
        <w:rPr>
          <w:rFonts w:ascii="Arial" w:hAnsi="Arial" w:cs="Arial"/>
        </w:rPr>
      </w:pPr>
    </w:p>
    <w:p w14:paraId="3ED1C21B" w14:textId="77777777" w:rsidR="00D47830" w:rsidRPr="007B31C8" w:rsidRDefault="00D47830" w:rsidP="0040623F">
      <w:pPr>
        <w:rPr>
          <w:rFonts w:ascii="Arial" w:hAnsi="Arial" w:cs="Arial"/>
        </w:rPr>
      </w:pPr>
    </w:p>
    <w:p w14:paraId="10106977" w14:textId="77777777" w:rsidR="00D47830" w:rsidRPr="007B31C8" w:rsidRDefault="00D47830" w:rsidP="0040623F">
      <w:pPr>
        <w:rPr>
          <w:rFonts w:ascii="Arial" w:hAnsi="Arial" w:cs="Arial"/>
        </w:rPr>
      </w:pPr>
    </w:p>
    <w:p w14:paraId="60AAC408" w14:textId="77777777" w:rsidR="00D47830" w:rsidRPr="007B31C8" w:rsidRDefault="00D47830" w:rsidP="0040623F">
      <w:pPr>
        <w:rPr>
          <w:rFonts w:ascii="Arial" w:hAnsi="Arial" w:cs="Arial"/>
        </w:rPr>
      </w:pPr>
    </w:p>
    <w:p w14:paraId="122F63E4" w14:textId="77777777" w:rsidR="00D47830" w:rsidRPr="007B31C8" w:rsidRDefault="00D47830" w:rsidP="0040623F">
      <w:pPr>
        <w:rPr>
          <w:rFonts w:ascii="Arial" w:hAnsi="Arial" w:cs="Arial"/>
        </w:rPr>
      </w:pPr>
    </w:p>
    <w:p w14:paraId="3F17D468" w14:textId="77777777" w:rsidR="00D47830" w:rsidRPr="007B31C8" w:rsidRDefault="00D47830" w:rsidP="0040623F">
      <w:pPr>
        <w:rPr>
          <w:rFonts w:ascii="Arial" w:hAnsi="Arial" w:cs="Arial"/>
        </w:rPr>
      </w:pPr>
    </w:p>
    <w:p w14:paraId="103C6490" w14:textId="77777777" w:rsidR="00D47830" w:rsidRPr="007B31C8" w:rsidRDefault="00D47830" w:rsidP="0040623F">
      <w:pPr>
        <w:rPr>
          <w:rFonts w:ascii="Arial" w:hAnsi="Arial" w:cs="Arial"/>
        </w:rPr>
      </w:pPr>
    </w:p>
    <w:p w14:paraId="77EAA66D" w14:textId="77777777" w:rsidR="00D47830" w:rsidRPr="007B31C8" w:rsidRDefault="00D47830" w:rsidP="0040623F">
      <w:pPr>
        <w:rPr>
          <w:rFonts w:ascii="Arial" w:hAnsi="Arial" w:cs="Arial"/>
        </w:rPr>
      </w:pPr>
    </w:p>
    <w:p w14:paraId="7FFF93B0" w14:textId="77777777" w:rsidR="00D47830" w:rsidRPr="007B31C8" w:rsidRDefault="00D47830" w:rsidP="0040623F">
      <w:pPr>
        <w:rPr>
          <w:rFonts w:ascii="Arial" w:hAnsi="Arial" w:cs="Arial"/>
        </w:rPr>
      </w:pPr>
    </w:p>
    <w:p w14:paraId="0AD1BCF4" w14:textId="77777777" w:rsidR="00D47830" w:rsidRPr="007B31C8" w:rsidRDefault="00D47830" w:rsidP="0040623F">
      <w:pPr>
        <w:rPr>
          <w:rFonts w:ascii="Arial" w:hAnsi="Arial" w:cs="Arial"/>
        </w:rPr>
      </w:pPr>
    </w:p>
    <w:p w14:paraId="2B4A936A" w14:textId="77777777" w:rsidR="00D47830" w:rsidRPr="007B31C8" w:rsidRDefault="00D47830" w:rsidP="0040623F">
      <w:pPr>
        <w:rPr>
          <w:rFonts w:ascii="Arial" w:hAnsi="Arial" w:cs="Arial"/>
        </w:rPr>
      </w:pPr>
    </w:p>
    <w:p w14:paraId="67061AE1" w14:textId="77777777" w:rsidR="00D47830" w:rsidRPr="007B31C8" w:rsidRDefault="00D47830" w:rsidP="0040623F">
      <w:pPr>
        <w:rPr>
          <w:rFonts w:ascii="Arial" w:hAnsi="Arial" w:cs="Arial"/>
        </w:rPr>
      </w:pPr>
    </w:p>
    <w:p w14:paraId="70420D9D" w14:textId="77777777" w:rsidR="00D47830" w:rsidRPr="007B31C8" w:rsidRDefault="00D47830" w:rsidP="0040623F">
      <w:pPr>
        <w:rPr>
          <w:rFonts w:ascii="Arial" w:hAnsi="Arial" w:cs="Arial"/>
        </w:rPr>
      </w:pPr>
    </w:p>
    <w:p w14:paraId="3111451C" w14:textId="77777777" w:rsidR="00D47830" w:rsidRPr="007B31C8" w:rsidRDefault="00D47830" w:rsidP="0040623F">
      <w:pPr>
        <w:rPr>
          <w:rFonts w:ascii="Arial" w:hAnsi="Arial" w:cs="Arial"/>
        </w:rPr>
      </w:pPr>
    </w:p>
    <w:p w14:paraId="7E950D6C" w14:textId="77777777" w:rsidR="00D47830" w:rsidRPr="007B31C8" w:rsidRDefault="00D47830" w:rsidP="0040623F">
      <w:pPr>
        <w:rPr>
          <w:rFonts w:ascii="Arial" w:hAnsi="Arial" w:cs="Arial"/>
        </w:rPr>
      </w:pPr>
    </w:p>
    <w:p w14:paraId="3730E8AA" w14:textId="77777777" w:rsidR="00D47830" w:rsidRPr="007B31C8" w:rsidRDefault="00D47830" w:rsidP="0040623F">
      <w:pPr>
        <w:rPr>
          <w:rFonts w:ascii="Arial" w:hAnsi="Arial" w:cs="Arial"/>
        </w:rPr>
      </w:pPr>
    </w:p>
    <w:p w14:paraId="5A7B0A2D" w14:textId="77777777" w:rsidR="00D47830" w:rsidRPr="007B31C8" w:rsidRDefault="00D47830" w:rsidP="0040623F">
      <w:pPr>
        <w:rPr>
          <w:rFonts w:ascii="Arial" w:hAnsi="Arial" w:cs="Arial"/>
        </w:rPr>
      </w:pPr>
    </w:p>
    <w:p w14:paraId="12C106FC" w14:textId="77777777" w:rsidR="00D47830" w:rsidRPr="007B31C8" w:rsidRDefault="00D47830" w:rsidP="0040623F">
      <w:pPr>
        <w:rPr>
          <w:rFonts w:ascii="Arial" w:hAnsi="Arial" w:cs="Arial"/>
        </w:rPr>
      </w:pPr>
    </w:p>
    <w:p w14:paraId="1235AF37" w14:textId="77777777" w:rsidR="00D47830" w:rsidRPr="007B31C8" w:rsidRDefault="00D47830" w:rsidP="0040623F">
      <w:pPr>
        <w:rPr>
          <w:rFonts w:ascii="Arial" w:hAnsi="Arial" w:cs="Arial"/>
        </w:rPr>
      </w:pPr>
    </w:p>
    <w:p w14:paraId="308F9744" w14:textId="77777777" w:rsidR="00D47830" w:rsidRPr="007B31C8" w:rsidRDefault="00D47830" w:rsidP="0040623F">
      <w:pPr>
        <w:rPr>
          <w:rFonts w:ascii="Arial" w:hAnsi="Arial" w:cs="Arial"/>
        </w:rPr>
      </w:pPr>
    </w:p>
    <w:p w14:paraId="0FAACDB8" w14:textId="77777777" w:rsidR="00D47830" w:rsidRPr="007B31C8" w:rsidRDefault="00D47830" w:rsidP="0040623F">
      <w:pPr>
        <w:rPr>
          <w:rFonts w:ascii="Arial" w:hAnsi="Arial" w:cs="Arial"/>
        </w:rPr>
      </w:pPr>
    </w:p>
    <w:p w14:paraId="26A2C04C" w14:textId="77777777" w:rsidR="00D47830" w:rsidRPr="007B31C8" w:rsidRDefault="00D47830" w:rsidP="0040623F">
      <w:pPr>
        <w:rPr>
          <w:rFonts w:ascii="Arial" w:hAnsi="Arial" w:cs="Arial"/>
        </w:rPr>
      </w:pPr>
    </w:p>
    <w:p w14:paraId="4CB7DCC7" w14:textId="77777777" w:rsidR="00D47830" w:rsidRPr="007B31C8" w:rsidRDefault="00D47830" w:rsidP="0040623F">
      <w:pPr>
        <w:rPr>
          <w:rFonts w:ascii="Arial" w:hAnsi="Arial" w:cs="Arial"/>
        </w:rPr>
      </w:pPr>
    </w:p>
    <w:sectPr w:rsidR="00D47830" w:rsidRPr="007B31C8" w:rsidSect="008246C5">
      <w:headerReference w:type="default" r:id="rId8"/>
      <w:footerReference w:type="default" r:id="rId9"/>
      <w:pgSz w:w="11900" w:h="16840"/>
      <w:pgMar w:top="-2410" w:right="1552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8FA5" w14:textId="77777777" w:rsidR="00683B53" w:rsidRDefault="00683B53" w:rsidP="00E53818">
      <w:r>
        <w:separator/>
      </w:r>
    </w:p>
  </w:endnote>
  <w:endnote w:type="continuationSeparator" w:id="0">
    <w:p w14:paraId="24D27F76" w14:textId="77777777" w:rsidR="00683B53" w:rsidRDefault="00683B53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3551" w14:textId="3226ADD8" w:rsidR="00286E04" w:rsidRDefault="00286E04" w:rsidP="00286E04">
    <w:pPr>
      <w:pStyle w:val="Piedepgina"/>
      <w:spacing w:line="240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253E9" wp14:editId="090A37E0">
              <wp:simplePos x="0" y="0"/>
              <wp:positionH relativeFrom="column">
                <wp:posOffset>-452755</wp:posOffset>
              </wp:positionH>
              <wp:positionV relativeFrom="paragraph">
                <wp:posOffset>-262255</wp:posOffset>
              </wp:positionV>
              <wp:extent cx="4229100" cy="720725"/>
              <wp:effectExtent l="0" t="0" r="0" b="3175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29A9B99" w14:textId="545896C3" w:rsidR="00286E04" w:rsidRPr="00286E04" w:rsidRDefault="00286E04" w:rsidP="00286E04">
                          <w:pPr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86E04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5"/>
                              <w:szCs w:val="15"/>
                            </w:rPr>
                            <w:t>Dirección:</w:t>
                          </w:r>
                          <w:r w:rsidRPr="00286E0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="00A13A0D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v. Amazonas</w:t>
                          </w:r>
                          <w:r w:rsidR="001F3B4E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y Manuel de Jesús Álvarez</w:t>
                          </w:r>
                          <w:r w:rsidRPr="00286E0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/ </w:t>
                          </w:r>
                          <w:r w:rsidR="00A13A0D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Chone - </w:t>
                          </w:r>
                          <w:r w:rsidRPr="00286E0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Ecuador</w:t>
                          </w:r>
                        </w:p>
                        <w:p w14:paraId="6DEE5948" w14:textId="0A72681B" w:rsidR="00286E04" w:rsidRDefault="00286E04" w:rsidP="00286E04">
                          <w:pPr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286E04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5"/>
                              <w:szCs w:val="15"/>
                            </w:rPr>
                            <w:t>Teléfonos:</w:t>
                          </w:r>
                          <w:r w:rsidRPr="00286E0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593-</w:t>
                          </w:r>
                          <w:r w:rsidR="00A13A0D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5-370-219</w:t>
                          </w:r>
                          <w:r w:rsidRPr="00286E0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0 – </w:t>
                          </w:r>
                          <w:hyperlink r:id="rId1" w:history="1">
                            <w:r w:rsidR="00A13A0D" w:rsidRPr="00C10833">
                              <w:rPr>
                                <w:rStyle w:val="Hipervnculo"/>
                                <w:rFonts w:ascii="Arial" w:hAnsi="Arial" w:cs="Arial"/>
                                <w:sz w:val="15"/>
                                <w:szCs w:val="15"/>
                              </w:rPr>
                              <w:t>www.hospitalgeneralchone.gob.ec</w:t>
                            </w:r>
                          </w:hyperlink>
                        </w:p>
                        <w:p w14:paraId="57A44B6B" w14:textId="1B942D7B" w:rsidR="00A13A0D" w:rsidRDefault="00A13A0D" w:rsidP="00286E04">
                          <w:pPr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A13A0D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Facebook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: Hospital General Dr. Napoleón Dávila Córdova - @HospitalChone</w:t>
                          </w:r>
                        </w:p>
                        <w:p w14:paraId="1ACE84CD" w14:textId="6049A7AD" w:rsidR="00A13A0D" w:rsidRDefault="00A13A0D" w:rsidP="00286E04">
                          <w:pPr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A13A0D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Twitte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:      </w:t>
                          </w:r>
                          <w:r w:rsidRPr="00A13A0D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Hospital General Dr. Napoleón Dávila Córdova - @HospitalDavila</w:t>
                          </w:r>
                        </w:p>
                        <w:p w14:paraId="44D9BF33" w14:textId="23220B30" w:rsidR="00A13A0D" w:rsidRPr="00A13A0D" w:rsidRDefault="00A13A0D" w:rsidP="00286E04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A13A0D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Instagram</w:t>
                          </w:r>
                          <w:r w:rsidRPr="001F3B4E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:</w:t>
                          </w:r>
                          <w:r w:rsidR="001F3B4E" w:rsidRPr="001F3B4E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F3B4E" w:rsidRPr="001F3B4E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hnapoleondavilachone</w:t>
                          </w:r>
                          <w:proofErr w:type="spellEnd"/>
                        </w:p>
                        <w:p w14:paraId="46B35D66" w14:textId="77777777" w:rsidR="00A13A0D" w:rsidRPr="00286E04" w:rsidRDefault="00A13A0D" w:rsidP="00286E04">
                          <w:pPr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60503703" w14:textId="77777777" w:rsidR="00286E04" w:rsidRPr="00286E04" w:rsidRDefault="00286E04" w:rsidP="00286E04">
                          <w:pPr>
                            <w:pStyle w:val="Encabezado"/>
                            <w:ind w:hanging="284"/>
                            <w:contextualSpacing/>
                            <w:rPr>
                              <w:rFonts w:ascii="Arial" w:hAnsi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253E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35.65pt;margin-top:-20.65pt;width:333pt;height: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" filled="f" stroked="f">
              <v:textbox>
                <w:txbxContent>
                  <w:p w14:paraId="629A9B99" w14:textId="545896C3" w:rsidR="00286E04" w:rsidRPr="00286E04" w:rsidRDefault="00286E04" w:rsidP="00286E04">
                    <w:pPr>
                      <w:contextualSpacing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286E04">
                      <w:rPr>
                        <w:rFonts w:ascii="Arial" w:hAnsi="Arial" w:cs="Arial"/>
                        <w:b/>
                        <w:color w:val="595959" w:themeColor="text1" w:themeTint="A6"/>
                        <w:sz w:val="15"/>
                        <w:szCs w:val="15"/>
                      </w:rPr>
                      <w:t>Dirección:</w:t>
                    </w:r>
                    <w:r w:rsidRPr="00286E0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="00A13A0D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Av. Amazonas</w:t>
                    </w:r>
                    <w:r w:rsidR="001F3B4E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y Manuel de Jesús Álvarez</w:t>
                    </w:r>
                    <w:r w:rsidRPr="00286E0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/ </w:t>
                    </w:r>
                    <w:r w:rsidR="00A13A0D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Chone - </w:t>
                    </w:r>
                    <w:r w:rsidRPr="00286E0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Ecuador</w:t>
                    </w:r>
                  </w:p>
                  <w:p w14:paraId="6DEE5948" w14:textId="0A72681B" w:rsidR="00286E04" w:rsidRDefault="00286E04" w:rsidP="00286E04">
                    <w:pPr>
                      <w:contextualSpacing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286E04">
                      <w:rPr>
                        <w:rFonts w:ascii="Arial" w:hAnsi="Arial" w:cs="Arial"/>
                        <w:b/>
                        <w:color w:val="595959" w:themeColor="text1" w:themeTint="A6"/>
                        <w:sz w:val="15"/>
                        <w:szCs w:val="15"/>
                      </w:rPr>
                      <w:t>Teléfonos:</w:t>
                    </w:r>
                    <w:r w:rsidRPr="00286E0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593-</w:t>
                    </w:r>
                    <w:r w:rsidR="00A13A0D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5-370-219</w:t>
                    </w:r>
                    <w:r w:rsidRPr="00286E0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0 – </w:t>
                    </w:r>
                    <w:hyperlink r:id="rId2" w:history="1">
                      <w:r w:rsidR="00A13A0D" w:rsidRPr="00C10833">
                        <w:rPr>
                          <w:rStyle w:val="Hipervnculo"/>
                          <w:rFonts w:ascii="Arial" w:hAnsi="Arial" w:cs="Arial"/>
                          <w:sz w:val="15"/>
                          <w:szCs w:val="15"/>
                        </w:rPr>
                        <w:t>www.hospitalgeneralchone.gob.ec</w:t>
                      </w:r>
                    </w:hyperlink>
                  </w:p>
                  <w:p w14:paraId="57A44B6B" w14:textId="1B942D7B" w:rsidR="00A13A0D" w:rsidRDefault="00A13A0D" w:rsidP="00286E04">
                    <w:pPr>
                      <w:contextualSpacing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A13A0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Facebook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: Hospital General Dr. Napoleón Dávila Córdova - @HospitalChone</w:t>
                    </w:r>
                  </w:p>
                  <w:p w14:paraId="1ACE84CD" w14:textId="6049A7AD" w:rsidR="00A13A0D" w:rsidRDefault="00A13A0D" w:rsidP="00286E04">
                    <w:pPr>
                      <w:contextualSpacing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A13A0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Twitter</w:t>
                    </w:r>
                    <w:r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 xml:space="preserve">:      </w:t>
                    </w:r>
                    <w:r w:rsidRPr="00A13A0D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Hospital General Dr. Napoleón Dávila Córdova - @HospitalDavila</w:t>
                    </w:r>
                  </w:p>
                  <w:p w14:paraId="44D9BF33" w14:textId="23220B30" w:rsidR="00A13A0D" w:rsidRPr="00A13A0D" w:rsidRDefault="00A13A0D" w:rsidP="00286E04">
                    <w:pPr>
                      <w:contextualSpacing/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</w:pPr>
                    <w:r w:rsidRPr="00A13A0D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Instagram</w:t>
                    </w:r>
                    <w:r w:rsidRPr="001F3B4E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:</w:t>
                    </w:r>
                    <w:r w:rsidR="001F3B4E" w:rsidRPr="001F3B4E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F3B4E" w:rsidRPr="001F3B4E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hnapoleondavilachone</w:t>
                    </w:r>
                    <w:proofErr w:type="spellEnd"/>
                  </w:p>
                  <w:p w14:paraId="46B35D66" w14:textId="77777777" w:rsidR="00A13A0D" w:rsidRPr="00286E04" w:rsidRDefault="00A13A0D" w:rsidP="00286E04">
                    <w:pPr>
                      <w:contextualSpacing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60503703" w14:textId="77777777" w:rsidR="00286E04" w:rsidRPr="00286E04" w:rsidRDefault="00286E04" w:rsidP="00286E04">
                    <w:pPr>
                      <w:pStyle w:val="Encabezado"/>
                      <w:ind w:hanging="284"/>
                      <w:contextualSpacing/>
                      <w:rPr>
                        <w:rFonts w:ascii="Arial" w:hAnsi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22F1" w14:textId="77777777" w:rsidR="00683B53" w:rsidRDefault="00683B53" w:rsidP="00E53818">
      <w:r>
        <w:separator/>
      </w:r>
    </w:p>
  </w:footnote>
  <w:footnote w:type="continuationSeparator" w:id="0">
    <w:p w14:paraId="48CAA5AD" w14:textId="77777777" w:rsidR="00683B53" w:rsidRDefault="00683B53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BA5AE" w14:textId="38A536D8" w:rsidR="002634B4" w:rsidRDefault="00286E04" w:rsidP="00E53818">
    <w:pPr>
      <w:pStyle w:val="Encabezado"/>
      <w:ind w:firstLine="708"/>
      <w:rPr>
        <w:rFonts w:ascii="Arial" w:hAnsi="Arial"/>
      </w:rPr>
    </w:pPr>
    <w:r>
      <w:rPr>
        <w:rFonts w:ascii="Arial" w:hAnsi="Arial"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535C8BF" wp14:editId="6C889F6B">
          <wp:simplePos x="0" y="0"/>
          <wp:positionH relativeFrom="column">
            <wp:posOffset>-914252</wp:posOffset>
          </wp:positionH>
          <wp:positionV relativeFrom="paragraph">
            <wp:posOffset>-720090</wp:posOffset>
          </wp:positionV>
          <wp:extent cx="7658100" cy="10828864"/>
          <wp:effectExtent l="0" t="0" r="0" b="0"/>
          <wp:wrapNone/>
          <wp:docPr id="3" name="Imagen 1" descr="Macintosh HD:Users:dircom:Desktop:Diseño de presentación_GOBIERNO_ENCUENTRO:HOJA_MEMBRETADA_GOBIERNO_ENCUENTROS.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dircom:Desktop:Diseño de presentación_GOBIERNO_ENCUENTRO:HOJA_MEMBRETADA_GOBIERNO_ENCUENTROS.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28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57290" w14:textId="652446F5" w:rsidR="002634B4" w:rsidRDefault="001F3B4E" w:rsidP="00E53818">
    <w:pPr>
      <w:pStyle w:val="Encabezado"/>
      <w:ind w:firstLine="708"/>
      <w:rPr>
        <w:rFonts w:ascii="Arial" w:hAnsi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7B3FB" wp14:editId="78BFFD79">
              <wp:simplePos x="0" y="0"/>
              <wp:positionH relativeFrom="column">
                <wp:posOffset>1981200</wp:posOffset>
              </wp:positionH>
              <wp:positionV relativeFrom="paragraph">
                <wp:posOffset>224155</wp:posOffset>
              </wp:positionV>
              <wp:extent cx="4229100" cy="2286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FC47DB" w14:textId="77777777" w:rsidR="00CB4157" w:rsidRPr="00A13A0D" w:rsidRDefault="00CB4157" w:rsidP="00627E57">
                          <w:pPr>
                            <w:pStyle w:val="Textodeglobo"/>
                            <w:ind w:hanging="284"/>
                            <w:jc w:val="right"/>
                            <w:rPr>
                              <w:rFonts w:ascii="Arial" w:hAnsi="Arial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7B3F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56pt;margin-top:17.65pt;width:33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" filled="f" stroked="f">
              <v:textbox>
                <w:txbxContent>
                  <w:p w14:paraId="24FC47DB" w14:textId="77777777" w:rsidR="00CB4157" w:rsidRPr="00A13A0D" w:rsidRDefault="00CB4157" w:rsidP="00627E57">
                    <w:pPr>
                      <w:pStyle w:val="Textodeglobo"/>
                      <w:ind w:hanging="284"/>
                      <w:jc w:val="right"/>
                      <w:rPr>
                        <w:rFonts w:ascii="Arial" w:hAnsi="Arial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392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4DF6F" wp14:editId="440F064B">
              <wp:simplePos x="0" y="0"/>
              <wp:positionH relativeFrom="column">
                <wp:posOffset>2009775</wp:posOffset>
              </wp:positionH>
              <wp:positionV relativeFrom="paragraph">
                <wp:posOffset>5080</wp:posOffset>
              </wp:positionV>
              <wp:extent cx="4229100" cy="22860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507C0F" w14:textId="60C84938" w:rsidR="00627E57" w:rsidRPr="00A13A0D" w:rsidRDefault="00A13A0D" w:rsidP="00627E57">
                          <w:pPr>
                            <w:pStyle w:val="Encabezado"/>
                            <w:ind w:hanging="284"/>
                            <w:jc w:val="right"/>
                            <w:rPr>
                              <w:rFonts w:ascii="Arial" w:hAnsi="Arial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lang w:val="es-ES"/>
                            </w:rPr>
                            <w:t>Hospital General Dr. Napoleón Dávila Córdo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4DF6F" id="Cuadro de texto 2" o:spid="_x0000_s1027" type="#_x0000_t202" style="position:absolute;left:0;text-align:left;margin-left:158.25pt;margin-top:.4pt;width:33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" filled="f" stroked="f">
              <v:textbox>
                <w:txbxContent>
                  <w:p w14:paraId="7A507C0F" w14:textId="60C84938" w:rsidR="00627E57" w:rsidRPr="00A13A0D" w:rsidRDefault="00A13A0D" w:rsidP="00627E57">
                    <w:pPr>
                      <w:pStyle w:val="Encabezado"/>
                      <w:ind w:hanging="284"/>
                      <w:jc w:val="right"/>
                      <w:rPr>
                        <w:rFonts w:ascii="Arial" w:hAnsi="Arial"/>
                        <w:lang w:val="es-ES"/>
                      </w:rPr>
                    </w:pPr>
                    <w:r>
                      <w:rPr>
                        <w:rFonts w:ascii="Arial" w:hAnsi="Arial"/>
                        <w:lang w:val="es-ES"/>
                      </w:rPr>
                      <w:t>Hospital General Dr. Napoleón Dávila Córdo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18E9FC" w14:textId="349C242B" w:rsidR="002634B4" w:rsidRDefault="002634B4" w:rsidP="00E53818">
    <w:pPr>
      <w:pStyle w:val="Encabezado"/>
      <w:ind w:firstLine="708"/>
      <w:rPr>
        <w:rFonts w:ascii="Arial" w:hAnsi="Arial"/>
      </w:rPr>
    </w:pPr>
  </w:p>
  <w:p w14:paraId="46D54323" w14:textId="6C7D9034" w:rsidR="002634B4" w:rsidRDefault="002634B4" w:rsidP="00E53818">
    <w:pPr>
      <w:pStyle w:val="Encabezado"/>
      <w:ind w:firstLine="708"/>
      <w:rPr>
        <w:rFonts w:ascii="Arial" w:hAnsi="Arial"/>
      </w:rPr>
    </w:pPr>
  </w:p>
  <w:p w14:paraId="6563FA71" w14:textId="35950D29" w:rsidR="002634B4" w:rsidRDefault="00263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18"/>
    <w:rsid w:val="000100D2"/>
    <w:rsid w:val="00144194"/>
    <w:rsid w:val="001F3B4E"/>
    <w:rsid w:val="0022277A"/>
    <w:rsid w:val="00234314"/>
    <w:rsid w:val="00254BBB"/>
    <w:rsid w:val="002634B4"/>
    <w:rsid w:val="00263924"/>
    <w:rsid w:val="00286E04"/>
    <w:rsid w:val="002B2788"/>
    <w:rsid w:val="00361949"/>
    <w:rsid w:val="0040623F"/>
    <w:rsid w:val="00432BB0"/>
    <w:rsid w:val="004C01BF"/>
    <w:rsid w:val="004E18DC"/>
    <w:rsid w:val="005600C2"/>
    <w:rsid w:val="006025D2"/>
    <w:rsid w:val="00605E5B"/>
    <w:rsid w:val="00627E57"/>
    <w:rsid w:val="00683B53"/>
    <w:rsid w:val="00743263"/>
    <w:rsid w:val="007B31C8"/>
    <w:rsid w:val="008246C5"/>
    <w:rsid w:val="008A6ABE"/>
    <w:rsid w:val="008E0640"/>
    <w:rsid w:val="00975A41"/>
    <w:rsid w:val="00A13A0D"/>
    <w:rsid w:val="00CB4157"/>
    <w:rsid w:val="00CC356C"/>
    <w:rsid w:val="00CD05C7"/>
    <w:rsid w:val="00D47830"/>
    <w:rsid w:val="00D911BF"/>
    <w:rsid w:val="00DF335A"/>
    <w:rsid w:val="00E5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46937"/>
  <w14:defaultImageDpi w14:val="300"/>
  <w15:docId w15:val="{293431BE-2DA5-4A1D-86E7-EEE8D08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39"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11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3A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3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talgeneralchone.gob.ec" TargetMode="External"/><Relationship Id="rId1" Type="http://schemas.openxmlformats.org/officeDocument/2006/relationships/hyperlink" Target="http://www.hospitalgeneralchone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52F55-A7B9-9949-9A4C-EE52AFD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INFORMATICA</cp:lastModifiedBy>
  <cp:revision>4</cp:revision>
  <dcterms:created xsi:type="dcterms:W3CDTF">2021-05-27T19:33:00Z</dcterms:created>
  <dcterms:modified xsi:type="dcterms:W3CDTF">2021-06-16T17:35:00Z</dcterms:modified>
</cp:coreProperties>
</file>